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B6384AB" w:rsidR="00B145FD" w:rsidRPr="00B6199A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B6199A" w:rsidRPr="00B6199A">
        <w:rPr>
          <w:rFonts w:ascii="Times New Roman" w:eastAsia="Times New Roman" w:hAnsi="Times New Roman" w:cs="Times New Roman"/>
          <w:sz w:val="28"/>
          <w:szCs w:val="28"/>
          <w:lang w:eastAsia="ru-RU"/>
        </w:rPr>
        <w:t>3821Б1ПМ2</w:t>
      </w:r>
    </w:p>
    <w:p w14:paraId="69AC2D0D" w14:textId="6AD2C003" w:rsidR="00B145FD" w:rsidRPr="00B145FD" w:rsidRDefault="00A80FB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мичев Дмитрий Евгень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03E90AF8" w:rsidR="00DA267D" w:rsidRPr="00B6199A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9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6199A" w:rsidRPr="00B6199A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Pr="00B6199A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3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6E62280" w:rsidR="00957967" w:rsidRPr="00B6199A" w:rsidRDefault="00DD710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4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21B4BDDD" w:rsidR="00957967" w:rsidRPr="00B6199A" w:rsidRDefault="00DD710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5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700005B0" w:rsidR="00957967" w:rsidRPr="00B6199A" w:rsidRDefault="00DD710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6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B7B1383" w:rsidR="00957967" w:rsidRPr="00B6199A" w:rsidRDefault="00DD710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7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3BCA455" w:rsidR="00957967" w:rsidRPr="00B6199A" w:rsidRDefault="00DD710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8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761B1CD" w:rsidR="00957967" w:rsidRPr="00B6199A" w:rsidRDefault="00DD710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9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5FDA32C4" w:rsidR="00957967" w:rsidRDefault="00DD710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10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5B925BBA" w:rsidR="00902B3F" w:rsidRPr="00B6199A" w:rsidRDefault="00902B3F" w:rsidP="004A61D5">
      <w:pPr>
        <w:pStyle w:val="1"/>
        <w:spacing w:before="0" w:after="36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0" w:name="_Toc26962562"/>
      <w:r w:rsidRPr="00B6199A">
        <w:rPr>
          <w:rFonts w:ascii="Times New Roman" w:hAnsi="Times New Roman"/>
          <w:color w:val="auto"/>
          <w:sz w:val="28"/>
        </w:rPr>
        <w:lastRenderedPageBreak/>
        <w:t>П</w:t>
      </w:r>
      <w:bookmarkEnd w:id="0"/>
      <w:r w:rsidR="00B6199A" w:rsidRPr="00B6199A">
        <w:rPr>
          <w:rFonts w:ascii="Times New Roman" w:hAnsi="Times New Roman"/>
          <w:color w:val="auto"/>
          <w:sz w:val="28"/>
        </w:rPr>
        <w:t>ОСТАНОВКА ЗАДАЧИ</w:t>
      </w:r>
    </w:p>
    <w:p w14:paraId="28F923D1" w14:textId="29202449" w:rsid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 w:rsidR="004A61D5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5474">
        <w:rPr>
          <w:rFonts w:ascii="Times New Roman" w:hAnsi="Times New Roman" w:cs="Times New Roman"/>
          <w:sz w:val="28"/>
          <w:szCs w:val="28"/>
        </w:rPr>
        <w:t xml:space="preserve">ля типа данных </w:t>
      </w:r>
      <w:r w:rsidR="00F9547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сортировки</w:t>
      </w:r>
      <w:r w:rsidRPr="007103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10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10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4A61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10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95474" w:rsidRPr="00F95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ить сортировки на корректность с помощью готовой функции сортировки в синтаксисе языка Си.</w:t>
      </w:r>
    </w:p>
    <w:p w14:paraId="5E758561" w14:textId="77777777" w:rsid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 w:rsidR="00F95474">
        <w:rPr>
          <w:rFonts w:ascii="Times New Roman" w:hAnsi="Times New Roman" w:cs="Times New Roman"/>
          <w:sz w:val="28"/>
          <w:szCs w:val="28"/>
        </w:rPr>
        <w:t>Замерить число перестановок и количество сравнений при сортировках.</w:t>
      </w:r>
    </w:p>
    <w:p w14:paraId="747600DE" w14:textId="4EFF65AF" w:rsidR="00F66A2F" w:rsidRP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 w:rsidR="00F95474">
        <w:rPr>
          <w:rFonts w:ascii="Times New Roman" w:hAnsi="Times New Roman" w:cs="Times New Roman"/>
          <w:sz w:val="28"/>
          <w:szCs w:val="28"/>
        </w:rPr>
        <w:t>Провести эксперименты, чтобы показать теоритическую сложность алгоритмов.</w:t>
      </w:r>
    </w:p>
    <w:p w14:paraId="0DC878C5" w14:textId="74D8D8DC" w:rsidR="00710381" w:rsidRP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― 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>Написать вывод о проведенной работе.</w:t>
      </w:r>
    </w:p>
    <w:p w14:paraId="6E0C4DC4" w14:textId="558EE967" w:rsidR="009C46F4" w:rsidRPr="00710381" w:rsidRDefault="00E70164" w:rsidP="00682E8E">
      <w:pPr>
        <w:pStyle w:val="1"/>
        <w:spacing w:after="72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1" w:name="_Toc26962563"/>
      <w:r w:rsidRPr="00710381">
        <w:rPr>
          <w:rFonts w:ascii="Times New Roman" w:hAnsi="Times New Roman"/>
          <w:color w:val="auto"/>
          <w:sz w:val="28"/>
        </w:rPr>
        <w:lastRenderedPageBreak/>
        <w:t>М</w:t>
      </w:r>
      <w:bookmarkEnd w:id="1"/>
      <w:r w:rsidR="00710381" w:rsidRPr="00710381">
        <w:rPr>
          <w:rFonts w:ascii="Times New Roman" w:hAnsi="Times New Roman"/>
          <w:color w:val="auto"/>
          <w:sz w:val="28"/>
        </w:rPr>
        <w:t>ЕТОД РЕШЕНИЯ</w:t>
      </w:r>
    </w:p>
    <w:p w14:paraId="691041A0" w14:textId="71720A8F" w:rsidR="006D1401" w:rsidRDefault="004A61D5" w:rsidP="000A6E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3F5AA419" w14:textId="02628870" w:rsidR="00682E8E" w:rsidRDefault="00682E8E" w:rsidP="000A6E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узырьковой сортировки состоит из </w:t>
      </w:r>
      <w:r w:rsidRPr="00682E8E">
        <w:rPr>
          <w:rFonts w:ascii="Times New Roman" w:hAnsi="Times New Roman" w:cs="Times New Roman"/>
          <w:sz w:val="28"/>
          <w:szCs w:val="28"/>
        </w:rPr>
        <w:t xml:space="preserve">повторяющихся </w:t>
      </w:r>
      <w:r>
        <w:rPr>
          <w:rFonts w:ascii="Times New Roman" w:hAnsi="Times New Roman" w:cs="Times New Roman"/>
          <w:sz w:val="28"/>
          <w:szCs w:val="28"/>
        </w:rPr>
        <w:t xml:space="preserve"> проходов по массиву, в каждый из которых сравниваются два соседних элемента</w:t>
      </w:r>
      <w:r w:rsidRPr="00682E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они стоят не правильно, то меняем их местами. После </w:t>
      </w:r>
      <w:r w:rsidRPr="00682E8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82E8E">
        <w:rPr>
          <w:rFonts w:ascii="Times New Roman" w:hAnsi="Times New Roman" w:cs="Times New Roman"/>
          <w:b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проходов, где  </w:t>
      </w:r>
      <w:r w:rsidRPr="00682E8E">
        <w:rPr>
          <w:rFonts w:ascii="Times New Roman" w:hAnsi="Times New Roman" w:cs="Times New Roman"/>
          <w:sz w:val="28"/>
          <w:szCs w:val="28"/>
        </w:rPr>
        <w:t xml:space="preserve"> </w:t>
      </w:r>
      <w:r w:rsidRPr="00682E8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82E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элементов в массиве, элементы становятся на свои места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2E8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.</w:t>
      </w:r>
      <w:r w:rsidR="004A6EB8">
        <w:rPr>
          <w:rFonts w:ascii="Times New Roman" w:hAnsi="Times New Roman" w:cs="Times New Roman"/>
          <w:sz w:val="28"/>
          <w:szCs w:val="28"/>
        </w:rPr>
        <w:t xml:space="preserve"> Установка флага позволит избежать лишних проходов по массиву, если он уже отсортирован.</w:t>
      </w:r>
    </w:p>
    <w:p w14:paraId="3238A1DD" w14:textId="41A678DF" w:rsidR="00E32AAD" w:rsidRPr="009D703F" w:rsidRDefault="00E32AAD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7B7CFDA7" w14:textId="77777777" w:rsidR="00DF41E5" w:rsidRDefault="00E32AAD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ыстрой сортировки Хоара построен на идее «разделяй и властвуй». Из массива выбирается некоторый элемент, который принимается в качестве опорного элемента (зачастую это средний элемент).</w:t>
      </w:r>
      <w:r w:rsidR="00DF41E5">
        <w:rPr>
          <w:rFonts w:ascii="Times New Roman" w:hAnsi="Times New Roman" w:cs="Times New Roman"/>
          <w:sz w:val="28"/>
          <w:szCs w:val="28"/>
        </w:rPr>
        <w:t xml:space="preserve"> Элементы, меньше</w:t>
      </w:r>
      <w:r>
        <w:rPr>
          <w:rFonts w:ascii="Times New Roman" w:hAnsi="Times New Roman" w:cs="Times New Roman"/>
          <w:sz w:val="28"/>
          <w:szCs w:val="28"/>
        </w:rPr>
        <w:t xml:space="preserve"> опорного</w:t>
      </w:r>
      <w:r w:rsidR="00DF41E5">
        <w:rPr>
          <w:rFonts w:ascii="Times New Roman" w:hAnsi="Times New Roman" w:cs="Times New Roman"/>
          <w:sz w:val="28"/>
          <w:szCs w:val="28"/>
        </w:rPr>
        <w:t>, располагаются до него, больше</w:t>
      </w:r>
      <w:r>
        <w:rPr>
          <w:rFonts w:ascii="Times New Roman" w:hAnsi="Times New Roman" w:cs="Times New Roman"/>
          <w:sz w:val="28"/>
          <w:szCs w:val="28"/>
        </w:rPr>
        <w:t xml:space="preserve"> - после.</w:t>
      </w:r>
      <w:r w:rsidR="00DF41E5">
        <w:rPr>
          <w:rFonts w:ascii="Times New Roman" w:hAnsi="Times New Roman" w:cs="Times New Roman"/>
          <w:sz w:val="28"/>
          <w:szCs w:val="28"/>
        </w:rPr>
        <w:t xml:space="preserve"> После выполнить рекурсивно ту же последовательность действий для </w:t>
      </w:r>
      <w:proofErr w:type="spellStart"/>
      <w:r w:rsidR="00DF41E5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DF41E5">
        <w:rPr>
          <w:rFonts w:ascii="Times New Roman" w:hAnsi="Times New Roman" w:cs="Times New Roman"/>
          <w:sz w:val="28"/>
          <w:szCs w:val="28"/>
        </w:rPr>
        <w:t>.</w:t>
      </w:r>
    </w:p>
    <w:p w14:paraId="4F97CAC7" w14:textId="77777777" w:rsidR="00DF41E5" w:rsidRPr="00DF41E5" w:rsidRDefault="00DF41E5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DF4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529FD188" w14:textId="1422F475" w:rsidR="00E32AAD" w:rsidRDefault="00DF41E5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ртировки слияния основан на идее объединения двух отсортированных массивов.</w:t>
      </w:r>
      <w:r w:rsidR="000A6ED2">
        <w:rPr>
          <w:rFonts w:ascii="Times New Roman" w:hAnsi="Times New Roman" w:cs="Times New Roman"/>
          <w:sz w:val="28"/>
          <w:szCs w:val="28"/>
        </w:rPr>
        <w:t xml:space="preserve"> Массив рекурсивно разбивается на меньшие массивы до тех пор, пока длина массива не достигнет единицы. Два самых маленьких массива сортируются и сливаются в один. Так происходит, пока исходный массив не будет отсортирован.</w:t>
      </w:r>
    </w:p>
    <w:p w14:paraId="1D6A5A9D" w14:textId="6C861BFE" w:rsidR="000A6ED2" w:rsidRPr="009D703F" w:rsidRDefault="000A6ED2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1CF24" w14:textId="7838AB4D" w:rsidR="000A6ED2" w:rsidRPr="000974F1" w:rsidRDefault="000A6ED2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разрядной сортировки </w:t>
      </w:r>
      <w:r w:rsidR="000974F1">
        <w:rPr>
          <w:rFonts w:ascii="Times New Roman" w:hAnsi="Times New Roman" w:cs="Times New Roman"/>
          <w:sz w:val="28"/>
          <w:szCs w:val="28"/>
        </w:rPr>
        <w:t xml:space="preserve">основан на идее разбиения элементов массива на </w:t>
      </w:r>
      <w:r w:rsidR="000974F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74F1" w:rsidRPr="000974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74F1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="000974F1">
        <w:rPr>
          <w:rFonts w:ascii="Times New Roman" w:hAnsi="Times New Roman" w:cs="Times New Roman"/>
          <w:sz w:val="28"/>
          <w:szCs w:val="28"/>
        </w:rPr>
        <w:t xml:space="preserve"> число, каждая цифра которого находится в диапазоне от 0 до  </w:t>
      </w:r>
      <w:r w:rsidR="000974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974F1" w:rsidRPr="000974F1">
        <w:rPr>
          <w:rFonts w:ascii="Times New Roman" w:hAnsi="Times New Roman" w:cs="Times New Roman"/>
          <w:sz w:val="28"/>
          <w:szCs w:val="28"/>
        </w:rPr>
        <w:t xml:space="preserve">-1. </w:t>
      </w:r>
      <w:r w:rsidR="000974F1">
        <w:rPr>
          <w:rFonts w:ascii="Times New Roman" w:hAnsi="Times New Roman" w:cs="Times New Roman"/>
          <w:sz w:val="28"/>
          <w:szCs w:val="28"/>
        </w:rPr>
        <w:t>Сортир</w:t>
      </w:r>
      <w:r w:rsidR="008968F6">
        <w:rPr>
          <w:rFonts w:ascii="Times New Roman" w:hAnsi="Times New Roman" w:cs="Times New Roman"/>
          <w:sz w:val="28"/>
          <w:szCs w:val="28"/>
        </w:rPr>
        <w:t>о</w:t>
      </w:r>
      <w:r w:rsidR="000974F1">
        <w:rPr>
          <w:rFonts w:ascii="Times New Roman" w:hAnsi="Times New Roman" w:cs="Times New Roman"/>
          <w:sz w:val="28"/>
          <w:szCs w:val="28"/>
        </w:rPr>
        <w:t>вка производится поразрядно с помощью алгоритмов устойчивых сортировок (например, сортировка подсчетом).</w:t>
      </w:r>
    </w:p>
    <w:p w14:paraId="2A77D7D5" w14:textId="77777777" w:rsidR="00E32AAD" w:rsidRPr="00E32AAD" w:rsidRDefault="00E32AAD" w:rsidP="00E32AAD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32FBA" w14:textId="77777777" w:rsidR="00682E8E" w:rsidRDefault="00682E8E" w:rsidP="00682E8E">
      <w:pPr>
        <w:spacing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11CC256" w14:textId="6BBC4F3C" w:rsidR="004A61D5" w:rsidRPr="004A61D5" w:rsidRDefault="004A61D5" w:rsidP="00682E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BFBB2" w14:textId="77777777" w:rsidR="004A61D5" w:rsidRPr="004A61D5" w:rsidRDefault="004A61D5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085A3912" w:rsidR="005D2E1D" w:rsidRPr="000126CF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2" w:name="_Toc26962564"/>
      <w:r w:rsidRPr="000126CF">
        <w:rPr>
          <w:rFonts w:ascii="Times New Roman" w:hAnsi="Times New Roman"/>
          <w:color w:val="auto"/>
          <w:sz w:val="28"/>
        </w:rPr>
        <w:lastRenderedPageBreak/>
        <w:t>Р</w:t>
      </w:r>
      <w:bookmarkEnd w:id="2"/>
      <w:r w:rsidR="000126CF">
        <w:rPr>
          <w:rFonts w:ascii="Times New Roman" w:hAnsi="Times New Roman"/>
          <w:color w:val="auto"/>
          <w:sz w:val="28"/>
        </w:rPr>
        <w:t>УКОВОДСТВО ПОЛЬЗОВАТЕЛЯ</w:t>
      </w:r>
    </w:p>
    <w:p w14:paraId="6EEBDFA3" w14:textId="36951568" w:rsidR="00F757DA" w:rsidRPr="009D703F" w:rsidRDefault="000126C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94B8D" w:rsidRPr="00D94B8D">
        <w:rPr>
          <w:rFonts w:ascii="Times New Roman" w:hAnsi="Times New Roman" w:cs="Times New Roman"/>
          <w:sz w:val="28"/>
          <w:szCs w:val="28"/>
        </w:rPr>
        <w:t xml:space="preserve"> </w:t>
      </w:r>
      <w:r w:rsidR="00D94B8D">
        <w:rPr>
          <w:rFonts w:ascii="Times New Roman" w:hAnsi="Times New Roman" w:cs="Times New Roman"/>
          <w:sz w:val="28"/>
          <w:szCs w:val="28"/>
          <w:lang w:val="en-US"/>
        </w:rPr>
        <w:t>BUBBLESORT</w:t>
      </w:r>
      <w:r w:rsidR="00D94B8D" w:rsidRPr="00D94B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B8D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F2C46" w14:textId="7F31073E" w:rsidR="005B61FE" w:rsidRDefault="005B61F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грамму. На экране появится сгенерированный массив, ниже отсортированный. В самом низу появится строчка, показывающая количество сравнений (</w:t>
      </w:r>
      <w:r w:rsidR="00D1192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59BE935A" w14:textId="7769E0A0" w:rsidR="005B61FE" w:rsidRPr="002A4020" w:rsidRDefault="005B61F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A4020">
        <w:rPr>
          <w:rFonts w:ascii="Times New Roman" w:hAnsi="Times New Roman" w:cs="Times New Roman"/>
          <w:sz w:val="28"/>
          <w:szCs w:val="28"/>
        </w:rPr>
        <w:t xml:space="preserve"> </w:t>
      </w:r>
      <w:r w:rsidR="00D94B8D" w:rsidRPr="00D94B8D">
        <w:rPr>
          <w:rFonts w:ascii="Times New Roman" w:hAnsi="Times New Roman" w:cs="Times New Roman"/>
          <w:sz w:val="28"/>
          <w:szCs w:val="28"/>
          <w:lang w:val="en-US"/>
        </w:rPr>
        <w:t>QUICKSORT</w:t>
      </w:r>
      <w:r w:rsidR="00D94B8D" w:rsidRPr="002A4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B8D" w:rsidRPr="00D94B8D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C33FF7" w:rsidRPr="002A4020">
        <w:rPr>
          <w:rFonts w:ascii="Times New Roman" w:hAnsi="Times New Roman" w:cs="Times New Roman"/>
          <w:sz w:val="28"/>
          <w:szCs w:val="28"/>
        </w:rPr>
        <w:t xml:space="preserve">, </w:t>
      </w:r>
      <w:r w:rsidR="00C33FF7">
        <w:rPr>
          <w:rFonts w:ascii="Times New Roman" w:hAnsi="Times New Roman" w:cs="Times New Roman"/>
          <w:sz w:val="28"/>
          <w:szCs w:val="28"/>
          <w:lang w:val="en-US"/>
        </w:rPr>
        <w:t>MERGESORT</w:t>
      </w:r>
      <w:r w:rsidR="00D94B8D" w:rsidRPr="002A4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B8D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C33FF7" w:rsidRPr="002A4020">
        <w:rPr>
          <w:rFonts w:ascii="Times New Roman" w:hAnsi="Times New Roman" w:cs="Times New Roman"/>
          <w:sz w:val="28"/>
          <w:szCs w:val="28"/>
        </w:rPr>
        <w:t xml:space="preserve">, </w:t>
      </w:r>
      <w:r w:rsidR="00C33FF7">
        <w:rPr>
          <w:rFonts w:ascii="Times New Roman" w:hAnsi="Times New Roman" w:cs="Times New Roman"/>
          <w:sz w:val="28"/>
          <w:szCs w:val="28"/>
          <w:lang w:val="en-US"/>
        </w:rPr>
        <w:t>RADIXSORT</w:t>
      </w:r>
      <w:r w:rsidR="00D94B8D" w:rsidRPr="002A4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B8D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</w:p>
    <w:p w14:paraId="0B05315F" w14:textId="0F07AD83" w:rsidR="00C33FF7" w:rsidRPr="007A1DF6" w:rsidRDefault="005B61FE" w:rsidP="00C33F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грамму. На экране появится меню выбора (рис. 2).</w:t>
      </w:r>
      <w:r w:rsidR="00D1192B">
        <w:rPr>
          <w:rFonts w:ascii="Times New Roman" w:hAnsi="Times New Roman" w:cs="Times New Roman"/>
          <w:sz w:val="28"/>
          <w:szCs w:val="28"/>
        </w:rPr>
        <w:t xml:space="preserve"> Выберете необходимый массив, нажав на цифры, указанные в меню. После этого на экране появятся сгенерированный массив, ниже отсортированный. В самом низу появятся строчки, показывающ</w:t>
      </w:r>
      <w:r w:rsidR="00C33FF7">
        <w:rPr>
          <w:rFonts w:ascii="Times New Roman" w:hAnsi="Times New Roman" w:cs="Times New Roman"/>
          <w:sz w:val="28"/>
          <w:szCs w:val="28"/>
        </w:rPr>
        <w:t>ие</w:t>
      </w:r>
      <w:r w:rsidR="00D1192B">
        <w:rPr>
          <w:rFonts w:ascii="Times New Roman" w:hAnsi="Times New Roman" w:cs="Times New Roman"/>
          <w:sz w:val="28"/>
          <w:szCs w:val="28"/>
        </w:rPr>
        <w:t xml:space="preserve"> количество сравнений и перестановок (рис. 3).</w:t>
      </w:r>
      <w:r w:rsidR="00C33FF7">
        <w:rPr>
          <w:rFonts w:ascii="Times New Roman" w:hAnsi="Times New Roman" w:cs="Times New Roman"/>
          <w:sz w:val="28"/>
          <w:szCs w:val="28"/>
        </w:rPr>
        <w:t xml:space="preserve"> Для </w:t>
      </w:r>
      <w:r w:rsidR="00C33FF7">
        <w:rPr>
          <w:rFonts w:ascii="Times New Roman" w:hAnsi="Times New Roman" w:cs="Times New Roman"/>
          <w:sz w:val="28"/>
          <w:szCs w:val="28"/>
          <w:lang w:val="en-US"/>
        </w:rPr>
        <w:t>RADIXSORT</w:t>
      </w:r>
      <w:r w:rsidR="00C33FF7" w:rsidRPr="00C33FF7">
        <w:rPr>
          <w:rFonts w:ascii="Times New Roman" w:hAnsi="Times New Roman" w:cs="Times New Roman"/>
          <w:sz w:val="28"/>
          <w:szCs w:val="28"/>
        </w:rPr>
        <w:t xml:space="preserve"> </w:t>
      </w:r>
      <w:r w:rsidR="00355B93">
        <w:rPr>
          <w:rFonts w:ascii="Times New Roman" w:hAnsi="Times New Roman" w:cs="Times New Roman"/>
          <w:sz w:val="28"/>
          <w:szCs w:val="28"/>
        </w:rPr>
        <w:t>только количество</w:t>
      </w:r>
      <w:r w:rsidR="00C33FF7">
        <w:rPr>
          <w:rFonts w:ascii="Times New Roman" w:hAnsi="Times New Roman" w:cs="Times New Roman"/>
          <w:sz w:val="28"/>
          <w:szCs w:val="28"/>
        </w:rPr>
        <w:t xml:space="preserve"> перестановок</w:t>
      </w:r>
      <w:r w:rsidR="00355B93">
        <w:rPr>
          <w:rFonts w:ascii="Times New Roman" w:hAnsi="Times New Roman" w:cs="Times New Roman"/>
          <w:sz w:val="28"/>
          <w:szCs w:val="28"/>
        </w:rPr>
        <w:t xml:space="preserve"> </w:t>
      </w:r>
      <w:r w:rsidR="00C33FF7">
        <w:rPr>
          <w:rFonts w:ascii="Times New Roman" w:hAnsi="Times New Roman" w:cs="Times New Roman"/>
          <w:sz w:val="28"/>
          <w:szCs w:val="28"/>
        </w:rPr>
        <w:t>(рис. 4)</w:t>
      </w:r>
      <w:r w:rsidR="00355B93">
        <w:rPr>
          <w:rFonts w:ascii="Times New Roman" w:hAnsi="Times New Roman" w:cs="Times New Roman"/>
          <w:sz w:val="28"/>
          <w:szCs w:val="28"/>
        </w:rPr>
        <w:t>.</w:t>
      </w:r>
    </w:p>
    <w:p w14:paraId="32CAC4D2" w14:textId="5E78EF12" w:rsidR="006A615D" w:rsidRPr="006A615D" w:rsidRDefault="006A615D" w:rsidP="00C33F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в приложении</w:t>
      </w:r>
    </w:p>
    <w:p w14:paraId="4CE3C5D1" w14:textId="77777777" w:rsidR="00D1192B" w:rsidRPr="00C33FF7" w:rsidRDefault="00D1192B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EF61E1" w14:textId="2A26B946" w:rsidR="0001798A" w:rsidRPr="00355B93" w:rsidRDefault="00355B93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ОПИСАНИЕ ПРОГРАММНОЙ РЕАЛИЗАЦИИ</w:t>
      </w:r>
    </w:p>
    <w:p w14:paraId="1F8AE3B6" w14:textId="67B092D0" w:rsidR="00027E7B" w:rsidRPr="009D703F" w:rsidRDefault="00355B9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BUBBLESORT</w:t>
      </w:r>
      <w:r w:rsidRPr="009D70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</w:p>
    <w:p w14:paraId="7BFD17A4" w14:textId="5F4B4956" w:rsidR="00355B93" w:rsidRPr="009752A5" w:rsidRDefault="00646A85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одну функцию 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sz w:val="28"/>
          <w:szCs w:val="28"/>
          <w:lang w:eastAsia="ru-RU"/>
        </w:rPr>
        <w:t>. В ней содержится генератор массива, сортировка, вывод отсортированного массива и подсчет количества сравнений.</w:t>
      </w:r>
    </w:p>
    <w:p w14:paraId="779388BF" w14:textId="77777777" w:rsidR="00646A85" w:rsidRPr="00646A85" w:rsidRDefault="00646A85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QUICKSORT</w:t>
      </w:r>
      <w:r w:rsidRPr="00646A8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</w:p>
    <w:p w14:paraId="337DE896" w14:textId="0D11EB93" w:rsidR="00646A85" w:rsidRDefault="00646A85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6A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меню выбора типа генерации массива, вызов функции </w:t>
      </w:r>
      <w:proofErr w:type="spellStart"/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s</w:t>
      </w:r>
      <w:proofErr w:type="spellEnd"/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6A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 отсортированного массива и подсчет</w:t>
      </w:r>
      <w:r w:rsidR="009752A5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 сравнений и перестановок.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s</w:t>
      </w:r>
      <w:proofErr w:type="spellEnd"/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сгенерированный массив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ает уже отсортированный массив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ют номер элемента массива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. Массив и переменные подставляются в функцию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uicksor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 Эта функция служит упрощением ввода для вызова функции 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uicksor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uicksor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>является быстрой сортировкой Хоара. Н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а вход получает сгенерированный массив 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EF7974" w:rsidRPr="00EF79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и последний элементы массива. Возвращает отсортированный массив</w:t>
      </w:r>
      <w:r w:rsidR="00EF7974" w:rsidRPr="00EF79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swap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left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right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EF7974" w:rsidRPr="00EF7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принимает массив и два соседних элемента массива. Функция обменивает значения двух элементов и возвращает их. Функция </w:t>
      </w:r>
      <w:proofErr w:type="spellStart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generate_array</w:t>
      </w:r>
      <w:proofErr w:type="spellEnd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array</w:t>
      </w:r>
      <w:proofErr w:type="spellEnd"/>
      <w:r w:rsidR="00EF7974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случайный массив. На вход – «пустой» массив, на выход </w:t>
      </w:r>
      <w:r w:rsidR="00A87BA7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>заполненный случайными значениями.</w:t>
      </w:r>
    </w:p>
    <w:p w14:paraId="62A097E2" w14:textId="52F2E24D" w:rsidR="00EF7974" w:rsidRPr="00EF7974" w:rsidRDefault="00EF797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ERGESORT</w:t>
      </w:r>
      <w:r w:rsidRPr="00EF797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</w:p>
    <w:p w14:paraId="17B341E0" w14:textId="44D4E56C" w:rsidR="00EF7974" w:rsidRDefault="00EF797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меню выбора типа генерации массива, вызов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End"/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6A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 отсортированного массива</w:t>
      </w:r>
      <w:r w:rsidRPr="00EF7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авнение элементов</w:t>
      </w:r>
      <w:r w:rsidR="00064CCF">
        <w:rPr>
          <w:rFonts w:ascii="Times New Roman" w:hAnsi="Times New Roman" w:cs="Times New Roman"/>
          <w:sz w:val="28"/>
          <w:szCs w:val="28"/>
          <w:lang w:eastAsia="ru-RU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отсортированных моим алгоритмом</w:t>
      </w:r>
      <w:r w:rsidR="00064CCF">
        <w:rPr>
          <w:rFonts w:ascii="Times New Roman" w:hAnsi="Times New Roman" w:cs="Times New Roman"/>
          <w:sz w:val="28"/>
          <w:szCs w:val="28"/>
          <w:lang w:eastAsia="ru-RU"/>
        </w:rPr>
        <w:t xml:space="preserve">, и элементов массива, отсортированных с помощью готовой функции </w:t>
      </w:r>
      <w:proofErr w:type="spellStart"/>
      <w:r w:rsidR="00064CCF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qsort</w:t>
      </w:r>
      <w:proofErr w:type="spellEnd"/>
      <w:r w:rsidR="00A87BA7" w:rsidRPr="00A87BA7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064CCF" w:rsidRPr="00064CC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 подсчет количества сравнений и перестановок.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 w:rsidRPr="00A87BA7">
        <w:rPr>
          <w:rFonts w:ascii="Times New Roman" w:hAnsi="Times New Roman" w:cs="Times New Roman"/>
          <w:sz w:val="28"/>
          <w:szCs w:val="28"/>
          <w:lang w:val="en-US" w:eastAsia="ru-RU"/>
        </w:rPr>
        <w:t>compared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87BA7" w:rsidRPr="00A87BA7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 w:rsidRPr="00A87BA7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A87BA7" w:rsidRPr="00A87BA7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7BA7" w:rsidRPr="00A87BA7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 w:rsidRPr="00A87BA7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A87BA7" w:rsidRPr="00A87BA7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нужна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BA7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proofErr w:type="spellEnd"/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сравнивать два соседних элемента. На вход два числа, на выход 1, -1 или 0. Функция </w:t>
      </w:r>
      <w:proofErr w:type="spellStart"/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End"/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сгенерированный массив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ает уже отсортированный массив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ют номер элемента массива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ссив и переменные подставляются в функцию </w:t>
      </w:r>
      <w:proofErr w:type="spellStart"/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proofErr w:type="spellEnd"/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 Эта функция служит упрощением ввода для вызова функции  </w:t>
      </w:r>
      <w:proofErr w:type="spellStart"/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proofErr w:type="spellEnd"/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A87BA7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sort</w:t>
      </w:r>
      <w:proofErr w:type="spellEnd"/>
      <w:r w:rsidR="00A87BA7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A87BA7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A87BA7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A87BA7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A87BA7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A87BA7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A87BA7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сортировкой</w:t>
      </w:r>
      <w:r w:rsidR="00A87BA7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слиянием</w:t>
      </w:r>
      <w:r w:rsidR="00A87BA7" w:rsidRPr="009D70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1D1C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1C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рекурсивно вызывает себя, а также функцию </w:t>
      </w:r>
      <w:r w:rsidR="00851D1C" w:rsidRPr="009D703F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9D703F" w:rsidRPr="009D703F">
        <w:rPr>
          <w:rFonts w:ascii="Times New Roman" w:hAnsi="Times New Roman" w:cs="Times New Roman"/>
          <w:sz w:val="28"/>
          <w:szCs w:val="28"/>
          <w:lang w:eastAsia="ru-RU"/>
        </w:rPr>
        <w:t>()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703F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9D703F" w:rsidRPr="009D703F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9D703F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– слияние двух </w:t>
      </w:r>
      <w:proofErr w:type="spellStart"/>
      <w:r w:rsidR="009D703F">
        <w:rPr>
          <w:rFonts w:ascii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. На вход получает массив и номера первого и последнего элементов. Возвращает массив. Функция </w:t>
      </w:r>
      <w:r w:rsidR="009D703F" w:rsidRPr="009D703F">
        <w:rPr>
          <w:rFonts w:ascii="Times New Roman" w:hAnsi="Times New Roman" w:cs="Times New Roman"/>
          <w:i/>
          <w:sz w:val="28"/>
          <w:szCs w:val="28"/>
          <w:lang w:val="en-US" w:eastAsia="ru-RU"/>
        </w:rPr>
        <w:t>swap</w:t>
      </w:r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) 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>ни на что не влияе</w:t>
      </w:r>
      <w:proofErr w:type="gramStart"/>
      <w:r w:rsidR="009D703F">
        <w:rPr>
          <w:rFonts w:ascii="Times New Roman" w:hAnsi="Times New Roman" w:cs="Times New Roman"/>
          <w:sz w:val="28"/>
          <w:szCs w:val="28"/>
          <w:lang w:eastAsia="ru-RU"/>
        </w:rPr>
        <w:t>т(</w:t>
      </w:r>
      <w:proofErr w:type="gramEnd"/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забыл удалить из конечного кода).  Функция </w:t>
      </w:r>
      <w:proofErr w:type="spellStart"/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sort_array</w:t>
      </w:r>
      <w:proofErr w:type="spellEnd"/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array</w:t>
      </w:r>
      <w:proofErr w:type="spellEnd"/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обратно отсортированный массив из чисел от 1 до 100. На вход </w:t>
      </w:r>
      <w:r w:rsidR="003E27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массив, на выход </w:t>
      </w:r>
      <w:r w:rsidR="003E273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="003E273E">
        <w:rPr>
          <w:rFonts w:ascii="Times New Roman" w:hAnsi="Times New Roman" w:cs="Times New Roman"/>
          <w:sz w:val="28"/>
          <w:szCs w:val="28"/>
          <w:lang w:eastAsia="ru-RU"/>
        </w:rPr>
        <w:t xml:space="preserve">. Функция </w:t>
      </w:r>
      <w:proofErr w:type="spellStart"/>
      <w:r w:rsidR="003E273E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generate_array</w:t>
      </w:r>
      <w:proofErr w:type="spellEnd"/>
      <w:r w:rsidR="003E273E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3E273E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="003E273E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="003E273E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array</w:t>
      </w:r>
      <w:proofErr w:type="spellEnd"/>
      <w:r w:rsidR="003E273E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E273E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случайный массив. На вход – «пустой» массив, на выход </w:t>
      </w:r>
      <w:r w:rsidR="003E273E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E273E">
        <w:rPr>
          <w:rFonts w:ascii="Times New Roman" w:hAnsi="Times New Roman" w:cs="Times New Roman"/>
          <w:sz w:val="28"/>
          <w:szCs w:val="28"/>
          <w:lang w:eastAsia="ru-RU"/>
        </w:rPr>
        <w:t>заполненный случайными значениями.</w:t>
      </w:r>
    </w:p>
    <w:p w14:paraId="36724025" w14:textId="35B7821A" w:rsidR="003E273E" w:rsidRPr="00357167" w:rsidRDefault="003E273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ADIXSORT</w:t>
      </w:r>
      <w:r w:rsidRPr="003571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</w:p>
    <w:p w14:paraId="70959665" w14:textId="6C1270C8" w:rsidR="003E273E" w:rsidRPr="0010117C" w:rsidRDefault="003571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меню выбора типа генерации массива, вызов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End"/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646A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 отсортированного массива</w:t>
      </w:r>
      <w:r w:rsidRPr="00EF7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е элементов массива, отсортированных моим алгоритмом, и элементов массива, отсортированных с помощью готовой функции </w:t>
      </w:r>
      <w:proofErr w:type="spellStart"/>
      <w:r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qsort</w:t>
      </w:r>
      <w:proofErr w:type="spellEnd"/>
      <w:r w:rsidRPr="00A87BA7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Pr="00064CC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 подсчет количества сравнений и перестановок.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BA7">
        <w:rPr>
          <w:rFonts w:ascii="Times New Roman" w:hAnsi="Times New Roman" w:cs="Times New Roman"/>
          <w:sz w:val="28"/>
          <w:szCs w:val="28"/>
          <w:lang w:val="en-US" w:eastAsia="ru-RU"/>
        </w:rPr>
        <w:t>compared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87BA7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BA7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A87BA7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7BA7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7BA7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Pr="00A87BA7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нужна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proofErr w:type="spellEnd"/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авнивать два соседних элемента. На вход два числа, на выход 1, -1 или 0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End"/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сгенерированный массив 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ает уже отсортированный массив 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57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ходной массив, а также дополнительный массив и число элементов в исходном массиве подставляются в функцию </w:t>
      </w:r>
      <w:proofErr w:type="spellStart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radixSort</w:t>
      </w:r>
      <w:proofErr w:type="spellEnd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служит упрощением ввода для вызова функции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radixS</w:t>
      </w:r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ort</w:t>
      </w:r>
      <w:proofErr w:type="spellEnd"/>
      <w:r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57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="00566626">
        <w:rPr>
          <w:rFonts w:ascii="Times New Roman" w:hAnsi="Times New Roman" w:cs="Times New Roman"/>
          <w:i/>
          <w:sz w:val="28"/>
          <w:szCs w:val="28"/>
          <w:lang w:val="en-US" w:eastAsia="ru-RU"/>
        </w:rPr>
        <w:t>adixS</w:t>
      </w:r>
      <w:r w:rsidRPr="00357167">
        <w:rPr>
          <w:rFonts w:ascii="Times New Roman" w:hAnsi="Times New Roman" w:cs="Times New Roman"/>
          <w:i/>
          <w:sz w:val="28"/>
          <w:szCs w:val="28"/>
          <w:lang w:val="en-US" w:eastAsia="ru-RU"/>
        </w:rPr>
        <w:t>ort</w:t>
      </w:r>
      <w:proofErr w:type="spellEnd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in</w:t>
      </w:r>
      <w:proofErr w:type="spellEnd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out</w:t>
      </w:r>
      <w:proofErr w:type="spellEnd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int</w:t>
      </w:r>
      <w:proofErr w:type="spellEnd"/>
      <w:r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N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на вход сгенерированный массив, дополнительный массив и числ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в этих массивах. На выход подается отсортированный массив. Данная функция </w:t>
      </w:r>
      <w:r w:rsidR="00566626">
        <w:rPr>
          <w:rFonts w:ascii="Times New Roman" w:hAnsi="Times New Roman" w:cs="Times New Roman"/>
          <w:sz w:val="28"/>
          <w:szCs w:val="28"/>
          <w:lang w:eastAsia="ru-RU"/>
        </w:rPr>
        <w:t>является поразрядной сортиров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Функция </w:t>
      </w:r>
      <w:proofErr w:type="spellStart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createCounters</w:t>
      </w:r>
      <w:proofErr w:type="spellEnd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data</w:t>
      </w:r>
      <w:proofErr w:type="spellEnd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long</w:t>
      </w:r>
      <w:proofErr w:type="spellEnd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counters</w:t>
      </w:r>
      <w:proofErr w:type="spellEnd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long</w:t>
      </w:r>
      <w:proofErr w:type="spellEnd"/>
      <w:r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N)</w:t>
      </w:r>
      <w:r w:rsidR="00566626" w:rsidRPr="005666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6626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два массива,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исходный и пустой</w:t>
      </w:r>
      <w:r w:rsidR="00566626">
        <w:rPr>
          <w:rFonts w:ascii="Times New Roman" w:hAnsi="Times New Roman" w:cs="Times New Roman"/>
          <w:sz w:val="28"/>
          <w:szCs w:val="28"/>
          <w:lang w:eastAsia="ru-RU"/>
        </w:rPr>
        <w:t>, и количество элементов в них.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м оба массива. Функция является сортировкой подсчетом для всех разрядов. Функция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radixPass</w:t>
      </w:r>
      <w:proofErr w:type="spellEnd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(short </w:t>
      </w:r>
      <w:proofErr w:type="spellStart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Offset, long </w:t>
      </w:r>
      <w:proofErr w:type="spellStart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N, float* source, float* </w:t>
      </w:r>
      <w:proofErr w:type="spellStart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dest</w:t>
      </w:r>
      <w:proofErr w:type="spellEnd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long* count)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сортирует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одному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разряду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вход два массива, количество элементов в них и </w:t>
      </w:r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Offset</w:t>
      </w:r>
      <w:r w:rsidR="00D31F9C" w:rsidRPr="00D31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– номер сортируемого разряда. Функция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signedradixLastPass</w:t>
      </w:r>
      <w:proofErr w:type="spellEnd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(short Offset, long N, float* source, float* </w:t>
      </w:r>
      <w:proofErr w:type="spellStart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dest</w:t>
      </w:r>
      <w:proofErr w:type="spellEnd"/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long* count)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сортировать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знаковые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числа</w:t>
      </w:r>
      <w:r w:rsidR="00D31F9C" w:rsidRPr="00D31F9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два массива и 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 xml:space="preserve">массив из </w:t>
      </w:r>
      <w:proofErr w:type="spellStart"/>
      <w:r w:rsidR="0010117C"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createCounters</w:t>
      </w:r>
      <w:proofErr w:type="spellEnd"/>
      <w:r w:rsidR="0010117C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10117C" w:rsidRPr="0010117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>а также сортируемый разряд и число элементов в массивах.</w:t>
      </w:r>
      <w:r w:rsidR="0010117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="0010117C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sort_array</w:t>
      </w:r>
      <w:proofErr w:type="spellEnd"/>
      <w:r w:rsidR="0010117C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10117C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="0010117C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="0010117C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array</w:t>
      </w:r>
      <w:proofErr w:type="spellEnd"/>
      <w:r w:rsidR="0010117C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обратно отсортированный массив из чисел от 1 до 100. На вход - массив, на выход – массив. Функция </w:t>
      </w:r>
      <w:proofErr w:type="spellStart"/>
      <w:r w:rsidR="0010117C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generate_array</w:t>
      </w:r>
      <w:proofErr w:type="spellEnd"/>
      <w:r w:rsidR="0010117C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10117C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="0010117C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="0010117C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array</w:t>
      </w:r>
      <w:proofErr w:type="spellEnd"/>
      <w:r w:rsidR="0010117C" w:rsidRPr="00EF797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случайный массив. На вход – «пустой» массив, на выход </w:t>
      </w:r>
      <w:r w:rsidR="0010117C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>заполненный случайными значениями.</w:t>
      </w:r>
    </w:p>
    <w:p w14:paraId="5D5C8D54" w14:textId="20428891" w:rsidR="00646A85" w:rsidRPr="0010117C" w:rsidRDefault="00646A85" w:rsidP="00646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E70F8" w14:textId="77777777" w:rsidR="009B5773" w:rsidRPr="0010117C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3842292D" w:rsidR="004A22AB" w:rsidRPr="003D01B3" w:rsidRDefault="003D01B3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ПОДТВЕРЖДЕНИЕ КОРРЕКТНОСТИ</w:t>
      </w:r>
    </w:p>
    <w:p w14:paraId="271BBE66" w14:textId="3B57A5BA" w:rsidR="0047490B" w:rsidRPr="0047490B" w:rsidRDefault="004A22AB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1B3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6044F4" w:rsidRPr="003D01B3">
        <w:rPr>
          <w:rFonts w:ascii="Times New Roman" w:hAnsi="Times New Roman" w:cs="Times New Roman"/>
          <w:sz w:val="28"/>
          <w:szCs w:val="28"/>
          <w:lang w:eastAsia="ru-RU"/>
        </w:rPr>
        <w:t xml:space="preserve">амме </w:t>
      </w:r>
      <w:r w:rsidR="003D01B3">
        <w:rPr>
          <w:rFonts w:ascii="Times New Roman" w:hAnsi="Times New Roman" w:cs="Times New Roman"/>
          <w:sz w:val="28"/>
          <w:szCs w:val="28"/>
          <w:lang w:eastAsia="ru-RU"/>
        </w:rPr>
        <w:t xml:space="preserve">была написана сортировка из </w:t>
      </w:r>
      <w:r w:rsidR="005267B6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и </w:t>
      </w:r>
      <w:proofErr w:type="spellStart"/>
      <w:r w:rsidR="005267B6">
        <w:rPr>
          <w:rFonts w:ascii="Times New Roman" w:hAnsi="Times New Roman" w:cs="Times New Roman"/>
          <w:sz w:val="28"/>
          <w:szCs w:val="28"/>
          <w:lang w:val="en-US" w:eastAsia="ru-RU"/>
        </w:rPr>
        <w:t>stdlib</w:t>
      </w:r>
      <w:proofErr w:type="spellEnd"/>
      <w:r w:rsidR="005267B6" w:rsidRPr="005267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67B6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3D01B3">
        <w:rPr>
          <w:rFonts w:ascii="Times New Roman" w:hAnsi="Times New Roman" w:cs="Times New Roman"/>
          <w:sz w:val="28"/>
          <w:szCs w:val="28"/>
          <w:lang w:eastAsia="ru-RU"/>
        </w:rPr>
        <w:t xml:space="preserve"> языка Си – </w:t>
      </w:r>
      <w:proofErr w:type="spellStart"/>
      <w:r w:rsidR="003D01B3" w:rsidRPr="003D01B3">
        <w:rPr>
          <w:rFonts w:ascii="Times New Roman" w:hAnsi="Times New Roman" w:cs="Times New Roman"/>
          <w:i/>
          <w:sz w:val="28"/>
          <w:szCs w:val="28"/>
          <w:lang w:val="en-US" w:eastAsia="ru-RU"/>
        </w:rPr>
        <w:t>qsort</w:t>
      </w:r>
      <w:proofErr w:type="spellEnd"/>
      <w:r w:rsidR="003D01B3" w:rsidRPr="003D01B3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3D01B3" w:rsidRPr="003D01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267B6">
        <w:rPr>
          <w:rFonts w:ascii="Times New Roman" w:hAnsi="Times New Roman" w:cs="Times New Roman"/>
          <w:sz w:val="28"/>
          <w:szCs w:val="28"/>
          <w:lang w:eastAsia="ru-RU"/>
        </w:rPr>
        <w:t>В случае неверной сортировки мной написанной программы на экран выведется сообщение о некорректности данной сортировки, а также са</w:t>
      </w:r>
      <w:proofErr w:type="gramStart"/>
      <w:r w:rsidR="005267B6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5267B6">
        <w:rPr>
          <w:rFonts w:ascii="Times New Roman" w:hAnsi="Times New Roman" w:cs="Times New Roman"/>
          <w:sz w:val="28"/>
          <w:szCs w:val="28"/>
          <w:lang w:eastAsia="ru-RU"/>
        </w:rPr>
        <w:t>и) элемент(ы), отличающийся(-</w:t>
      </w:r>
      <w:proofErr w:type="spellStart"/>
      <w:r w:rsidR="005267B6">
        <w:rPr>
          <w:rFonts w:ascii="Times New Roman" w:hAnsi="Times New Roman" w:cs="Times New Roman"/>
          <w:sz w:val="28"/>
          <w:szCs w:val="28"/>
          <w:lang w:eastAsia="ru-RU"/>
        </w:rPr>
        <w:t>еся</w:t>
      </w:r>
      <w:proofErr w:type="spellEnd"/>
      <w:r w:rsidR="005267B6">
        <w:rPr>
          <w:rFonts w:ascii="Times New Roman" w:hAnsi="Times New Roman" w:cs="Times New Roman"/>
          <w:sz w:val="28"/>
          <w:szCs w:val="28"/>
          <w:lang w:eastAsia="ru-RU"/>
        </w:rPr>
        <w:t xml:space="preserve">) от элементов сортировки из библиотеки. 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>Это обеспечивает алгоритм, который сравнивает к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аждый элемент отсортированного моей сортировкой массива с элементом сортировки </w:t>
      </w:r>
      <w:proofErr w:type="spellStart"/>
      <w:r w:rsidR="0047490B" w:rsidRPr="0047490B">
        <w:rPr>
          <w:rFonts w:ascii="Times New Roman" w:hAnsi="Times New Roman" w:cs="Times New Roman"/>
          <w:i/>
          <w:sz w:val="28"/>
          <w:szCs w:val="28"/>
          <w:lang w:val="en-US" w:eastAsia="ru-RU"/>
        </w:rPr>
        <w:t>qsort</w:t>
      </w:r>
      <w:proofErr w:type="spellEnd"/>
      <w:r w:rsidR="0047490B" w:rsidRPr="0047490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0D7D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7DE0" w:rsidRPr="000D7D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D7DE0">
        <w:rPr>
          <w:rFonts w:ascii="Times New Roman" w:hAnsi="Times New Roman" w:cs="Times New Roman"/>
          <w:sz w:val="28"/>
          <w:szCs w:val="28"/>
          <w:lang w:eastAsia="ru-RU"/>
        </w:rPr>
        <w:t>рис. 5)</w:t>
      </w:r>
      <w:r w:rsidR="0047490B" w:rsidRPr="004749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8A9">
        <w:rPr>
          <w:rFonts w:ascii="Times New Roman" w:hAnsi="Times New Roman" w:cs="Times New Roman"/>
          <w:sz w:val="28"/>
          <w:szCs w:val="28"/>
          <w:lang w:eastAsia="ru-RU"/>
        </w:rPr>
        <w:t>После нескольких тестов написанных сортировок ни одна не вызвала сообщения о некорректности. Отсюда я делаю вывод, что сортировки исправно работают.</w:t>
      </w:r>
      <w:r w:rsidR="0047490B" w:rsidRPr="0047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998B47" w14:textId="77777777" w:rsidR="000D7DE0" w:rsidRDefault="000D7DE0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90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E94E68B" wp14:editId="715D48B2">
            <wp:extent cx="29051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4005F7" w14:textId="2C81016E" w:rsidR="0047490B" w:rsidRPr="000D7DE0" w:rsidRDefault="000D7DE0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proofErr w:type="spellEnd"/>
      <w:r w:rsidRPr="000D7DE0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687C1BE8" w14:textId="77777777" w:rsidR="000D7DE0" w:rsidRDefault="000D7DE0" w:rsidP="000D7D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90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3482034" wp14:editId="11084F13">
            <wp:extent cx="2809875" cy="742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5F55FC8" w14:textId="6C209C3F" w:rsidR="000D7DE0" w:rsidRPr="000D7DE0" w:rsidRDefault="000D7DE0" w:rsidP="000D7D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, отвечающая за сравн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proofErr w:type="spellEnd"/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        возвращает 1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=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– 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EA977E" w14:textId="034D1415" w:rsidR="0047490B" w:rsidRPr="000D7DE0" w:rsidRDefault="0047490B" w:rsidP="005267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ABC702" w14:textId="5A13F069" w:rsidR="0047490B" w:rsidRDefault="0047490B" w:rsidP="005267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90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9FAD5F1" wp14:editId="3CC1BA6E">
            <wp:extent cx="4868114" cy="26955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089" cy="26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FB13" w14:textId="7A543CFA" w:rsidR="000D7DE0" w:rsidRPr="00BB7F97" w:rsidRDefault="000D7DE0" w:rsidP="000D7D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E813A9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14:paraId="0371BF96" w14:textId="0008F867" w:rsidR="009D5EA8" w:rsidRPr="002A4020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3" w:name="_Toc26962567"/>
      <w:r w:rsidRPr="002A4020">
        <w:rPr>
          <w:rFonts w:ascii="Times New Roman" w:hAnsi="Times New Roman"/>
          <w:color w:val="auto"/>
          <w:sz w:val="28"/>
        </w:rPr>
        <w:lastRenderedPageBreak/>
        <w:t>Р</w:t>
      </w:r>
      <w:bookmarkEnd w:id="3"/>
      <w:r w:rsidR="002A4020">
        <w:rPr>
          <w:rFonts w:ascii="Times New Roman" w:hAnsi="Times New Roman"/>
          <w:color w:val="auto"/>
          <w:sz w:val="28"/>
        </w:rPr>
        <w:t>ЕЗУЛЬТАТЫ ЭКСПЕРИМЕНТОВ</w:t>
      </w:r>
    </w:p>
    <w:p w14:paraId="3DCF97A3" w14:textId="1B1F5908" w:rsidR="003B102B" w:rsidRPr="000D7DE0" w:rsidRDefault="002A402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BUBBLE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</w:p>
    <w:p w14:paraId="48721ADB" w14:textId="1BE8AF9B" w:rsidR="002A4020" w:rsidRDefault="002A402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6E6667" wp14:editId="2D47B68E">
            <wp:extent cx="6238875" cy="2257425"/>
            <wp:effectExtent l="0" t="0" r="9525" b="9525"/>
            <wp:docPr id="12" name="Рисунок 12" descr="https://sun9-20.userapi.com/impg/kZW_PvVmady-chkxSXrigXgRPL-iIdDyFtTvWA/guXqOqgKFyI.jpg?size=968x280&amp;quality=96&amp;sign=2b98628f951fffd3d0c20fbb4e795a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kZW_PvVmady-chkxSXrigXgRPL-iIdDyFtTvWA/guXqOqgKFyI.jpg?size=968x280&amp;quality=96&amp;sign=2b98628f951fffd3d0c20fbb4e795a9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2AAC" w14:textId="70A49544" w:rsidR="002A4020" w:rsidRDefault="002A4020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эксперимента, для худшего случая (массив обратно отсортирован) количество и сравнений и перестановок увеличивалось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A4020">
        <w:rPr>
          <w:rFonts w:ascii="Times New Roman" w:hAnsi="Times New Roman" w:cs="Times New Roman"/>
          <w:sz w:val="28"/>
          <w:szCs w:val="28"/>
          <w:lang w:eastAsia="ru-RU"/>
        </w:rPr>
        <w:t>^2</w:t>
      </w:r>
      <w:r w:rsidR="006E7F9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E7F9B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я использовал степенную линию тренда в </w:t>
      </w:r>
      <w:r w:rsidR="006E7F9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6E7F9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A4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ждые 500 элементов. Это подтверждает сложност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6E7F9B">
        <w:rPr>
          <w:rFonts w:ascii="Times New Roman" w:hAnsi="Times New Roman" w:cs="Times New Roman"/>
          <w:sz w:val="28"/>
          <w:szCs w:val="28"/>
          <w:lang w:eastAsia="ru-RU"/>
        </w:rPr>
        <w:t>^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E7F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худшего случая.</w:t>
      </w:r>
    </w:p>
    <w:p w14:paraId="08E9AD3E" w14:textId="77777777" w:rsidR="007B4B4E" w:rsidRPr="007B4B4E" w:rsidRDefault="007B4B4E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5F714BE" w14:textId="4C8A3558" w:rsidR="002A4020" w:rsidRDefault="002A4020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BF3FE" wp14:editId="1BD81AD6">
            <wp:extent cx="5534025" cy="2771775"/>
            <wp:effectExtent l="0" t="0" r="9525" b="9525"/>
            <wp:docPr id="13" name="Рисунок 13" descr="https://sun9-50.userapi.com/impg/3MMhBt71D2AO9VTwUuK0v_H8OaaDcKVJjKQukw/6dnjfp2hb54.jpg?size=581x291&amp;quality=96&amp;sign=96b76d813dd795523a85ffb5a07de5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3MMhBt71D2AO9VTwUuK0v_H8OaaDcKVJjKQukw/6dnjfp2hb54.jpg?size=581x291&amp;quality=96&amp;sign=96b76d813dd795523a85ffb5a07de5ef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543F" w14:textId="3D6A6C2E" w:rsidR="002A4020" w:rsidRDefault="002A4020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массива, где первая половина элементов расположены в порядке возрастания, а вторая половина в обратном, также каждые 500 элементов количество сравнений и перестановок увеличивалось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A4020">
        <w:rPr>
          <w:rFonts w:ascii="Times New Roman" w:hAnsi="Times New Roman" w:cs="Times New Roman"/>
          <w:sz w:val="28"/>
          <w:szCs w:val="28"/>
          <w:lang w:eastAsia="ru-RU"/>
        </w:rPr>
        <w:t xml:space="preserve">^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 (для оценки я использовал </w:t>
      </w:r>
      <w:r w:rsidR="006E7F9B">
        <w:rPr>
          <w:rFonts w:ascii="Times New Roman" w:hAnsi="Times New Roman" w:cs="Times New Roman"/>
          <w:sz w:val="28"/>
          <w:szCs w:val="28"/>
          <w:lang w:eastAsia="ru-RU"/>
        </w:rPr>
        <w:t xml:space="preserve">степен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нию тренда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подтверждает сложность пузырьковой сортиров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A4020">
        <w:rPr>
          <w:rFonts w:ascii="Times New Roman" w:hAnsi="Times New Roman" w:cs="Times New Roman"/>
          <w:sz w:val="28"/>
          <w:szCs w:val="28"/>
          <w:lang w:eastAsia="ru-RU"/>
        </w:rPr>
        <w:t>^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A4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реднем.</w:t>
      </w:r>
    </w:p>
    <w:p w14:paraId="74FF356E" w14:textId="77777777" w:rsidR="006E7F9B" w:rsidRDefault="006E7F9B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1B42B" w14:textId="77777777" w:rsidR="006E7F9B" w:rsidRDefault="006E7F9B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6151EC" w14:textId="77777777" w:rsidR="006E7F9B" w:rsidRDefault="006E7F9B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06ED9" w14:textId="693D66B7" w:rsidR="006E7F9B" w:rsidRDefault="006E7F9B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QUICK SORT</w:t>
      </w:r>
    </w:p>
    <w:p w14:paraId="739A7270" w14:textId="59A1D6B8" w:rsidR="006E7F9B" w:rsidRDefault="006E7F9B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E7F9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0B747D5" wp14:editId="3E3D12D3">
            <wp:extent cx="6124575" cy="2085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137" cy="20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F42E" w14:textId="3B5A098F" w:rsidR="006E7F9B" w:rsidRDefault="007B4B4E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быстрой сортировки средний случай выполнялся за </w:t>
      </w:r>
      <w:r w:rsidR="00FD58B7">
        <w:rPr>
          <w:rFonts w:ascii="Times New Roman" w:hAnsi="Times New Roman" w:cs="Times New Roman"/>
          <w:sz w:val="28"/>
          <w:szCs w:val="28"/>
          <w:lang w:eastAsia="ru-RU"/>
        </w:rPr>
        <w:t>0.89</w:t>
      </w:r>
      <w:r w:rsidR="00FD58B7" w:rsidRPr="00FD58B7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>)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авнений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становок при шаге в 500 элементов (от 500 до 10тыс.).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соответствует слож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B4B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3DB2D6" w14:textId="77777777" w:rsidR="00116EEC" w:rsidRDefault="00116EEC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02877E" w14:textId="1D04905B" w:rsidR="00116EEC" w:rsidRDefault="00116EEC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EE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322C70D" wp14:editId="05DDEFC1">
            <wp:extent cx="6105137" cy="2314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640E" w14:textId="7B793082" w:rsidR="00116EEC" w:rsidRDefault="00116EEC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ин из наихудших вариантов для быстрой сортировки, когда опорный элемент это самый первый, а массив уже отсортирован. Для сравнений получилос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16EEC">
        <w:rPr>
          <w:rFonts w:ascii="Times New Roman" w:hAnsi="Times New Roman" w:cs="Times New Roman"/>
          <w:sz w:val="28"/>
          <w:szCs w:val="28"/>
          <w:lang w:eastAsia="ru-RU"/>
        </w:rPr>
        <w:t>^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тепенная линия тренда полностью копирует функцию). Для перестанов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соответствует слож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^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0F19319" w14:textId="77777777" w:rsidR="008968F6" w:rsidRDefault="008968F6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A51BF2" w14:textId="77777777" w:rsidR="008968F6" w:rsidRDefault="008968F6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DE20B" w14:textId="77777777" w:rsidR="008968F6" w:rsidRDefault="008968F6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56C47" w14:textId="77777777" w:rsidR="008968F6" w:rsidRDefault="008968F6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7C70B" w14:textId="77777777" w:rsidR="008968F6" w:rsidRDefault="008968F6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BD686" w14:textId="77777777" w:rsidR="008968F6" w:rsidRDefault="008968F6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E1B150" w14:textId="7C5C33B5" w:rsidR="008968F6" w:rsidRDefault="008968F6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MERGE SORT</w:t>
      </w:r>
    </w:p>
    <w:p w14:paraId="3C789A33" w14:textId="4A1320F8" w:rsidR="00946F9D" w:rsidRDefault="00946F9D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46F9D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AE49399" wp14:editId="5FC843A9">
            <wp:extent cx="6120130" cy="2063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D892" w14:textId="77777777" w:rsidR="00BB7F97" w:rsidRDefault="00BB7F97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1DC16BB" w14:textId="20A8BB47" w:rsidR="00BB7F97" w:rsidRPr="00C16024" w:rsidRDefault="00BB7F97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чество сравнений</w:t>
      </w:r>
      <w:r w:rsidR="00C16024">
        <w:rPr>
          <w:rFonts w:ascii="Times New Roman" w:hAnsi="Times New Roman" w:cs="Times New Roman"/>
          <w:sz w:val="28"/>
          <w:szCs w:val="28"/>
          <w:lang w:eastAsia="ru-RU"/>
        </w:rPr>
        <w:t xml:space="preserve"> 1,11*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C16024" w:rsidRPr="00BB7F97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C16024" w:rsidRPr="00BB7F9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C16024" w:rsidRPr="00BB7F9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6024">
        <w:rPr>
          <w:rFonts w:ascii="Times New Roman" w:hAnsi="Times New Roman" w:cs="Times New Roman"/>
          <w:sz w:val="28"/>
          <w:szCs w:val="28"/>
          <w:lang w:eastAsia="ru-RU"/>
        </w:rPr>
        <w:t>.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перестанов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BB7F97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BB7F9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BB7F9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6024" w:rsidRPr="00C160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6024">
        <w:rPr>
          <w:rFonts w:ascii="Times New Roman" w:hAnsi="Times New Roman" w:cs="Times New Roman"/>
          <w:sz w:val="28"/>
          <w:szCs w:val="28"/>
          <w:lang w:eastAsia="ru-RU"/>
        </w:rPr>
        <w:t xml:space="preserve">Это подтверждается графиком, который соответствует графику 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C16024" w:rsidRPr="00C16024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C16024" w:rsidRPr="00C1602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C16024" w:rsidRPr="00C16024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C16024">
        <w:rPr>
          <w:rFonts w:ascii="Times New Roman" w:hAnsi="Times New Roman" w:cs="Times New Roman"/>
          <w:sz w:val="28"/>
          <w:szCs w:val="28"/>
          <w:lang w:eastAsia="ru-RU"/>
        </w:rPr>
        <w:t>Поэтому сложность для среднего случая</w:t>
      </w:r>
      <w:proofErr w:type="gramStart"/>
      <w:r w:rsidR="00C16024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C1602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n*log(n)</w:t>
      </w:r>
      <w:r w:rsidR="00C160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1602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3C1AF955" w14:textId="77777777" w:rsidR="00BB7F97" w:rsidRPr="00BB7F97" w:rsidRDefault="00BB7F97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64065C" w14:textId="7D54C8A4" w:rsidR="007A58FD" w:rsidRPr="00C16024" w:rsidRDefault="007A58FD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ADIX</w:t>
      </w:r>
      <w:r w:rsidRPr="00C16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</w:p>
    <w:p w14:paraId="1BCFA80D" w14:textId="670C2770" w:rsidR="007A58FD" w:rsidRDefault="007A58FD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A58F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851EA99" wp14:editId="67C5C6AF">
            <wp:extent cx="6120130" cy="2901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7E3" w14:textId="33DB072E" w:rsidR="007A58FD" w:rsidRPr="007A58FD" w:rsidRDefault="007A58FD" w:rsidP="002A402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ртировке нет сравнений. Перестановки 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вались в </w:t>
      </w:r>
      <w:r w:rsidRPr="007A58FD">
        <w:rPr>
          <w:rFonts w:ascii="Times New Roman" w:hAnsi="Times New Roman" w:cs="Times New Roman"/>
          <w:sz w:val="28"/>
          <w:szCs w:val="28"/>
          <w:lang w:eastAsia="ru-RU"/>
        </w:rPr>
        <w:t xml:space="preserve">3 *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 при шаге 10 элементо</w:t>
      </w:r>
      <w:proofErr w:type="gramStart"/>
      <w:r w:rsidR="0047490B">
        <w:rPr>
          <w:rFonts w:ascii="Times New Roman" w:hAnsi="Times New Roman" w:cs="Times New Roman"/>
          <w:sz w:val="28"/>
          <w:szCs w:val="28"/>
          <w:lang w:eastAsia="ru-RU"/>
        </w:rPr>
        <w:t>в(</w:t>
      </w:r>
      <w:proofErr w:type="gramEnd"/>
      <w:r w:rsidR="0047490B">
        <w:rPr>
          <w:rFonts w:ascii="Times New Roman" w:hAnsi="Times New Roman" w:cs="Times New Roman"/>
          <w:sz w:val="28"/>
          <w:szCs w:val="28"/>
          <w:lang w:eastAsia="ru-RU"/>
        </w:rPr>
        <w:t>от 10 до 10тыс. элементов). Это соответствует сложности</w:t>
      </w:r>
      <w:proofErr w:type="gramStart"/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47490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7490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7490B" w:rsidRPr="00E902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A150EB" w14:textId="7606E89D" w:rsidR="00E90282" w:rsidRPr="00E90282" w:rsidRDefault="007D6965" w:rsidP="00A154D4">
      <w:pPr>
        <w:pStyle w:val="1"/>
        <w:spacing w:after="48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26962568"/>
      <w:r w:rsidRPr="00E90282">
        <w:rPr>
          <w:rFonts w:ascii="Times New Roman" w:hAnsi="Times New Roman"/>
          <w:color w:val="auto"/>
          <w:sz w:val="28"/>
        </w:rPr>
        <w:lastRenderedPageBreak/>
        <w:t>З</w:t>
      </w:r>
      <w:bookmarkEnd w:id="4"/>
      <w:r w:rsidR="00E90282">
        <w:rPr>
          <w:rFonts w:ascii="Times New Roman" w:hAnsi="Times New Roman"/>
          <w:color w:val="auto"/>
          <w:sz w:val="28"/>
        </w:rPr>
        <w:t>АКЛЮЧЕНИЕ</w:t>
      </w:r>
    </w:p>
    <w:p w14:paraId="0216D649" w14:textId="6BBAB3ED" w:rsidR="00E90282" w:rsidRPr="00E90282" w:rsidRDefault="00E90282" w:rsidP="00A154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154D4">
        <w:rPr>
          <w:rFonts w:ascii="Times New Roman" w:hAnsi="Times New Roman" w:cs="Times New Roman"/>
          <w:sz w:val="28"/>
          <w:szCs w:val="28"/>
        </w:rPr>
        <w:t>реализовал и исследовал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A154D4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сортировок</w:t>
      </w:r>
      <w:r w:rsidR="00A154D4">
        <w:rPr>
          <w:rFonts w:ascii="Times New Roman" w:hAnsi="Times New Roman" w:cs="Times New Roman"/>
          <w:sz w:val="28"/>
          <w:szCs w:val="28"/>
        </w:rPr>
        <w:t xml:space="preserve"> для типа данных </w:t>
      </w:r>
      <w:r w:rsidR="00A154D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902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ртировка пузырьком, быстрая сортировка Хоара, сортир</w:t>
      </w:r>
      <w:r w:rsidR="00A154D4">
        <w:rPr>
          <w:rFonts w:ascii="Times New Roman" w:hAnsi="Times New Roman" w:cs="Times New Roman"/>
          <w:sz w:val="28"/>
          <w:szCs w:val="28"/>
        </w:rPr>
        <w:t>овка слиянием и поразрядная со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54D4">
        <w:rPr>
          <w:rFonts w:ascii="Times New Roman" w:hAnsi="Times New Roman" w:cs="Times New Roman"/>
          <w:sz w:val="28"/>
          <w:szCs w:val="28"/>
        </w:rPr>
        <w:t>ировка. Проверил всех их на корректность работы с помощью встроенного в библиотеки языка Си алгоритма сортировки. Подсчитал количество перестановок и сравнений в алгоритмах для разного количества элементов в сортируемом массиве. Также экспериментально подтвердил теоретическую сложность всех алгоритмов с помощью таблицы и графиков.</w:t>
      </w:r>
      <w:bookmarkStart w:id="5" w:name="_GoBack"/>
      <w:bookmarkEnd w:id="5"/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2B603E7" w:rsidR="00A872E5" w:rsidRPr="00DB28A9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6" w:name="_Приложение"/>
      <w:bookmarkStart w:id="7" w:name="_Toc26962569"/>
      <w:bookmarkEnd w:id="6"/>
      <w:r w:rsidRPr="00DB28A9">
        <w:rPr>
          <w:rFonts w:ascii="Times New Roman" w:hAnsi="Times New Roman"/>
          <w:color w:val="auto"/>
          <w:sz w:val="28"/>
        </w:rPr>
        <w:lastRenderedPageBreak/>
        <w:t>П</w:t>
      </w:r>
      <w:bookmarkEnd w:id="7"/>
      <w:r w:rsidR="00DB28A9">
        <w:rPr>
          <w:rFonts w:ascii="Times New Roman" w:hAnsi="Times New Roman"/>
          <w:color w:val="auto"/>
          <w:sz w:val="28"/>
        </w:rPr>
        <w:t>РИЛОЖЕНИЕ</w:t>
      </w:r>
      <w:r w:rsidR="007A1DF6">
        <w:rPr>
          <w:rFonts w:ascii="Times New Roman" w:hAnsi="Times New Roman"/>
          <w:color w:val="auto"/>
          <w:sz w:val="28"/>
        </w:rPr>
        <w:t xml:space="preserve"> </w:t>
      </w:r>
    </w:p>
    <w:p w14:paraId="43085115" w14:textId="225A7EA3" w:rsidR="00B0044C" w:rsidRPr="007A1DF6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7A1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04B90245" w14:textId="64544CA0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C8758" wp14:editId="42EE937A">
            <wp:extent cx="2962275" cy="2348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8B7B" w14:textId="77777777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19FD78E" w14:textId="1C1D55AE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2C6CA7B0" w14:textId="0E993EEC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F99FC" wp14:editId="21EA5C2E">
            <wp:extent cx="3045080" cy="3943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0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1978" w14:textId="0006CA21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F84F6AF" w14:textId="77777777" w:rsidR="00DB28A9" w:rsidRPr="0047490B" w:rsidRDefault="00DB28A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490B">
        <w:rPr>
          <w:rFonts w:ascii="Times New Roman" w:hAnsi="Times New Roman" w:cs="Times New Roman"/>
          <w:sz w:val="28"/>
          <w:szCs w:val="28"/>
        </w:rPr>
        <w:br w:type="page"/>
      </w:r>
    </w:p>
    <w:p w14:paraId="76F3BF82" w14:textId="4AF84EDF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RGE</w:t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32F6AA70" w14:textId="1BBFEF7C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ECD7A" wp14:editId="12098CC5">
            <wp:extent cx="2977099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709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33826" wp14:editId="1C3575ED">
            <wp:extent cx="3057525" cy="308359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1248" cy="30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7D99" w14:textId="77777777" w:rsidR="00D219A7" w:rsidRPr="0047490B" w:rsidRDefault="00D219A7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E3E3477" w14:textId="6002B8CB" w:rsidR="00D219A7" w:rsidRPr="0047490B" w:rsidRDefault="00D219A7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63783603" w14:textId="7A2C2396" w:rsidR="00D219A7" w:rsidRPr="0047490B" w:rsidRDefault="00D219A7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  <w:r w:rsidRPr="00D219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39FB" wp14:editId="37BE555C">
            <wp:extent cx="3019193" cy="277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7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0CB" w:rsidRPr="00C850CB">
        <w:rPr>
          <w:noProof/>
          <w:lang w:eastAsia="ru-RU"/>
        </w:rPr>
        <w:t xml:space="preserve"> </w:t>
      </w:r>
      <w:r w:rsidR="00C850CB" w:rsidRPr="00C85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18F57" wp14:editId="57341810">
            <wp:extent cx="2835087" cy="37719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7115" cy="37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0BE3" w14:textId="77777777" w:rsidR="00C850CB" w:rsidRPr="0047490B" w:rsidRDefault="00C850CB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</w:p>
    <w:p w14:paraId="0BB0B06D" w14:textId="6712A9BC" w:rsidR="00C850CB" w:rsidRPr="0047490B" w:rsidRDefault="00C850CB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850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067B78" wp14:editId="5DBB9331">
            <wp:extent cx="59340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F674" w14:textId="77777777" w:rsidR="006A615D" w:rsidRPr="0047490B" w:rsidRDefault="006A615D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8949CD4" w14:textId="64953D35" w:rsidR="006A615D" w:rsidRPr="0047490B" w:rsidRDefault="006A615D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C59F9A3" w14:textId="77777777" w:rsidR="006A615D" w:rsidRPr="0047490B" w:rsidRDefault="006A61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490B">
        <w:rPr>
          <w:rFonts w:ascii="Times New Roman" w:hAnsi="Times New Roman" w:cs="Times New Roman"/>
          <w:sz w:val="28"/>
          <w:szCs w:val="28"/>
        </w:rPr>
        <w:br w:type="page"/>
      </w:r>
    </w:p>
    <w:p w14:paraId="0FE879CC" w14:textId="0CF3C5BE" w:rsidR="006A615D" w:rsidRDefault="00A747E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7A796D" wp14:editId="46BE7CE5">
            <wp:extent cx="6096000" cy="966716"/>
            <wp:effectExtent l="0" t="0" r="0" b="5080"/>
            <wp:docPr id="8" name="Рисунок 8" descr="https://sun9-58.userapi.com/impg/Byog6fg2sY0zaJOAx0oqJCjLxJ3uSZn02eiEeg/g5l8gyp8rCk.jpg?size=536x85&amp;quality=96&amp;sign=5e9c3816828c1094825a7cc8495876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Byog6fg2sY0zaJOAx0oqJCjLxJ3uSZn02eiEeg/g5l8gyp8rCk.jpg?size=536x85&amp;quality=96&amp;sign=5e9c3816828c1094825a7cc849587626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390E" w14:textId="17493D09" w:rsidR="00A747E5" w:rsidRDefault="000D7DE0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21AEA6E0" w14:textId="77777777" w:rsidR="00B83AA6" w:rsidRDefault="00B83AA6" w:rsidP="00A747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9FD534" w14:textId="2AD2E58A" w:rsidR="00A747E5" w:rsidRDefault="004C06AA" w:rsidP="00A747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67CDF" wp14:editId="1981EEA3">
            <wp:extent cx="6096000" cy="266700"/>
            <wp:effectExtent l="0" t="0" r="0" b="0"/>
            <wp:docPr id="9" name="Рисунок 9" descr="https://sun9-27.userapi.com/impg/MdcL4HC7Og1Uvi7947kb1FcL-w-Q1CS9WGnBFQ/CFFCzSAucI8.jpg?size=610x28&amp;quality=96&amp;sign=421d0ebf39994d1d9596203281843b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impg/MdcL4HC7Og1Uvi7947kb1FcL-w-Q1CS9WGnBFQ/CFFCzSAucI8.jpg?size=610x28&amp;quality=96&amp;sign=421d0ebf39994d1d9596203281843b5a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ADC5" w14:textId="6428D987" w:rsidR="004C06AA" w:rsidRDefault="000D7DE0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4444A25C" w14:textId="77777777" w:rsidR="00B83AA6" w:rsidRDefault="00B83AA6" w:rsidP="004C06A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5DF12C" w14:textId="1E2CC56E" w:rsidR="004C06AA" w:rsidRDefault="004C06AA" w:rsidP="004C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A43CE" wp14:editId="68655EA1">
            <wp:extent cx="6124575" cy="1104900"/>
            <wp:effectExtent l="0" t="0" r="9525" b="0"/>
            <wp:docPr id="10" name="Рисунок 10" descr="https://sun9-67.userapi.com/impg/7dukhQtvoabmKgS6qF0VZSamBZBnpE4QpFYtNQ/k-ptwnfaLrg.jpg?size=855x155&amp;quality=96&amp;sign=53798ac6a0b609b3814a15dd137596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7dukhQtvoabmKgS6qF0VZSamBZBnpE4QpFYtNQ/k-ptwnfaLrg.jpg?size=855x155&amp;quality=96&amp;sign=53798ac6a0b609b3814a15dd137596d3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57" cy="11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382" w14:textId="6A59FF95" w:rsidR="004C06AA" w:rsidRDefault="000D7DE0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18158C19" w14:textId="77777777" w:rsidR="00B83AA6" w:rsidRDefault="00B83AA6" w:rsidP="004C06A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EC3622" w14:textId="66DB3E45" w:rsidR="004C06AA" w:rsidRDefault="004C06AA" w:rsidP="004C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B28016" wp14:editId="328BA3EC">
            <wp:extent cx="6124575" cy="1009463"/>
            <wp:effectExtent l="0" t="0" r="0" b="635"/>
            <wp:docPr id="11" name="Рисунок 11" descr="https://sun9-83.userapi.com/impg/skyEz-XKM4Q05u8mxt8E6e4YcntjnIa2oRhV4Q/YRZXdrGoj24.jpg?size=813x134&amp;quality=96&amp;sign=dcba7f20e4f615bc9256dbe0e9213f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3.userapi.com/impg/skyEz-XKM4Q05u8mxt8E6e4YcntjnIa2oRhV4Q/YRZXdrGoj24.jpg?size=813x134&amp;quality=96&amp;sign=dcba7f20e4f615bc9256dbe0e9213fea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5F10" w14:textId="01D99455" w:rsidR="004C06AA" w:rsidRPr="00A747E5" w:rsidRDefault="004C06AA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sectPr w:rsidR="004C06AA" w:rsidRPr="00A747E5" w:rsidSect="009B5773">
      <w:footerReference w:type="default" r:id="rId2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4CFE0" w14:textId="77777777" w:rsidR="00DD710D" w:rsidRDefault="00DD710D" w:rsidP="00C1184E">
      <w:pPr>
        <w:spacing w:after="0"/>
      </w:pPr>
      <w:r>
        <w:separator/>
      </w:r>
    </w:p>
  </w:endnote>
  <w:endnote w:type="continuationSeparator" w:id="0">
    <w:p w14:paraId="7F9EB4DF" w14:textId="77777777" w:rsidR="00DD710D" w:rsidRDefault="00DD710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D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FB366" w14:textId="77777777" w:rsidR="00DD710D" w:rsidRDefault="00DD710D" w:rsidP="00C1184E">
      <w:pPr>
        <w:spacing w:after="0"/>
      </w:pPr>
      <w:r>
        <w:separator/>
      </w:r>
    </w:p>
  </w:footnote>
  <w:footnote w:type="continuationSeparator" w:id="0">
    <w:p w14:paraId="284FA25C" w14:textId="77777777" w:rsidR="00DD710D" w:rsidRDefault="00DD710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26CF"/>
    <w:rsid w:val="00013069"/>
    <w:rsid w:val="0001720B"/>
    <w:rsid w:val="0001798A"/>
    <w:rsid w:val="000207E3"/>
    <w:rsid w:val="0002558A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4CCF"/>
    <w:rsid w:val="0006632B"/>
    <w:rsid w:val="00067052"/>
    <w:rsid w:val="00080A15"/>
    <w:rsid w:val="00083AEB"/>
    <w:rsid w:val="000923FA"/>
    <w:rsid w:val="000965A1"/>
    <w:rsid w:val="000974F1"/>
    <w:rsid w:val="000A0366"/>
    <w:rsid w:val="000A296D"/>
    <w:rsid w:val="000A2A58"/>
    <w:rsid w:val="000A34F8"/>
    <w:rsid w:val="000A3AB6"/>
    <w:rsid w:val="000A4C57"/>
    <w:rsid w:val="000A6ED2"/>
    <w:rsid w:val="000C436E"/>
    <w:rsid w:val="000C699F"/>
    <w:rsid w:val="000D0CAD"/>
    <w:rsid w:val="000D17E4"/>
    <w:rsid w:val="000D265C"/>
    <w:rsid w:val="000D3BEF"/>
    <w:rsid w:val="000D4A33"/>
    <w:rsid w:val="000D7DE0"/>
    <w:rsid w:val="000E4E3A"/>
    <w:rsid w:val="000F1B5F"/>
    <w:rsid w:val="000F270E"/>
    <w:rsid w:val="000F3CDE"/>
    <w:rsid w:val="000F5AEB"/>
    <w:rsid w:val="0010117C"/>
    <w:rsid w:val="001069D3"/>
    <w:rsid w:val="00114167"/>
    <w:rsid w:val="00116BE0"/>
    <w:rsid w:val="00116CCE"/>
    <w:rsid w:val="00116EEC"/>
    <w:rsid w:val="00117CB9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685A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05B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4020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55B93"/>
    <w:rsid w:val="00357167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1B3"/>
    <w:rsid w:val="003D02D9"/>
    <w:rsid w:val="003D4FA9"/>
    <w:rsid w:val="003E18C7"/>
    <w:rsid w:val="003E273E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490B"/>
    <w:rsid w:val="00482F03"/>
    <w:rsid w:val="00493B33"/>
    <w:rsid w:val="00497585"/>
    <w:rsid w:val="004A0557"/>
    <w:rsid w:val="004A22AB"/>
    <w:rsid w:val="004A61D5"/>
    <w:rsid w:val="004A6EB8"/>
    <w:rsid w:val="004B2B4A"/>
    <w:rsid w:val="004B5092"/>
    <w:rsid w:val="004C06AA"/>
    <w:rsid w:val="004C275B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67B6"/>
    <w:rsid w:val="0053367C"/>
    <w:rsid w:val="00536701"/>
    <w:rsid w:val="00545EA6"/>
    <w:rsid w:val="0055319D"/>
    <w:rsid w:val="0055455B"/>
    <w:rsid w:val="00560F4C"/>
    <w:rsid w:val="00563B6C"/>
    <w:rsid w:val="00566626"/>
    <w:rsid w:val="00572850"/>
    <w:rsid w:val="0057475C"/>
    <w:rsid w:val="005750B0"/>
    <w:rsid w:val="00575644"/>
    <w:rsid w:val="005772D0"/>
    <w:rsid w:val="0059579D"/>
    <w:rsid w:val="005A6235"/>
    <w:rsid w:val="005B61FE"/>
    <w:rsid w:val="005B65B1"/>
    <w:rsid w:val="005B78F2"/>
    <w:rsid w:val="005C10CB"/>
    <w:rsid w:val="005C4F01"/>
    <w:rsid w:val="005C7283"/>
    <w:rsid w:val="005D0592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6CE8"/>
    <w:rsid w:val="00617901"/>
    <w:rsid w:val="006226AB"/>
    <w:rsid w:val="006229C2"/>
    <w:rsid w:val="00626305"/>
    <w:rsid w:val="006272DF"/>
    <w:rsid w:val="00632E21"/>
    <w:rsid w:val="00646A85"/>
    <w:rsid w:val="00646C4E"/>
    <w:rsid w:val="00656D76"/>
    <w:rsid w:val="006751A4"/>
    <w:rsid w:val="00682E8E"/>
    <w:rsid w:val="00694587"/>
    <w:rsid w:val="006A615D"/>
    <w:rsid w:val="006B0078"/>
    <w:rsid w:val="006C11B3"/>
    <w:rsid w:val="006C7DA4"/>
    <w:rsid w:val="006D1401"/>
    <w:rsid w:val="006D56D9"/>
    <w:rsid w:val="006E7F9B"/>
    <w:rsid w:val="006F0D01"/>
    <w:rsid w:val="007035BE"/>
    <w:rsid w:val="00703797"/>
    <w:rsid w:val="00710381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0820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1DF6"/>
    <w:rsid w:val="007A461F"/>
    <w:rsid w:val="007A4734"/>
    <w:rsid w:val="007A58FD"/>
    <w:rsid w:val="007B4B4E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1D1C"/>
    <w:rsid w:val="00852C3C"/>
    <w:rsid w:val="00861E9B"/>
    <w:rsid w:val="0086325A"/>
    <w:rsid w:val="00882DD9"/>
    <w:rsid w:val="008912D0"/>
    <w:rsid w:val="00891F26"/>
    <w:rsid w:val="008966E7"/>
    <w:rsid w:val="008968F6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6F9D"/>
    <w:rsid w:val="009550FA"/>
    <w:rsid w:val="009578AE"/>
    <w:rsid w:val="00957967"/>
    <w:rsid w:val="009648AD"/>
    <w:rsid w:val="0096528E"/>
    <w:rsid w:val="00966C3A"/>
    <w:rsid w:val="009700F3"/>
    <w:rsid w:val="00970EF0"/>
    <w:rsid w:val="009752A5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D703F"/>
    <w:rsid w:val="009E708C"/>
    <w:rsid w:val="009F5002"/>
    <w:rsid w:val="00A00F82"/>
    <w:rsid w:val="00A011F5"/>
    <w:rsid w:val="00A047DB"/>
    <w:rsid w:val="00A12419"/>
    <w:rsid w:val="00A154D4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47E5"/>
    <w:rsid w:val="00A75FCB"/>
    <w:rsid w:val="00A77B3C"/>
    <w:rsid w:val="00A80FBC"/>
    <w:rsid w:val="00A8181C"/>
    <w:rsid w:val="00A81902"/>
    <w:rsid w:val="00A85F67"/>
    <w:rsid w:val="00A86564"/>
    <w:rsid w:val="00A872E5"/>
    <w:rsid w:val="00A87BA7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199A"/>
    <w:rsid w:val="00B621BB"/>
    <w:rsid w:val="00B63D3C"/>
    <w:rsid w:val="00B66926"/>
    <w:rsid w:val="00B671AB"/>
    <w:rsid w:val="00B67836"/>
    <w:rsid w:val="00B8227B"/>
    <w:rsid w:val="00B83AA6"/>
    <w:rsid w:val="00B90390"/>
    <w:rsid w:val="00BA67D9"/>
    <w:rsid w:val="00BB2FB0"/>
    <w:rsid w:val="00BB7F97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6024"/>
    <w:rsid w:val="00C21290"/>
    <w:rsid w:val="00C32CBD"/>
    <w:rsid w:val="00C33315"/>
    <w:rsid w:val="00C33D48"/>
    <w:rsid w:val="00C33FF7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0CB"/>
    <w:rsid w:val="00C97BDF"/>
    <w:rsid w:val="00CA7127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192B"/>
    <w:rsid w:val="00D15BC8"/>
    <w:rsid w:val="00D16454"/>
    <w:rsid w:val="00D219A7"/>
    <w:rsid w:val="00D25159"/>
    <w:rsid w:val="00D25779"/>
    <w:rsid w:val="00D31F9C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4B8D"/>
    <w:rsid w:val="00D9585D"/>
    <w:rsid w:val="00DA236C"/>
    <w:rsid w:val="00DA267D"/>
    <w:rsid w:val="00DB28A9"/>
    <w:rsid w:val="00DB7B72"/>
    <w:rsid w:val="00DC11E9"/>
    <w:rsid w:val="00DC639E"/>
    <w:rsid w:val="00DC7F25"/>
    <w:rsid w:val="00DD710D"/>
    <w:rsid w:val="00DE2CE4"/>
    <w:rsid w:val="00DE3828"/>
    <w:rsid w:val="00DE5487"/>
    <w:rsid w:val="00DF41E5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2AAD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13A9"/>
    <w:rsid w:val="00E87991"/>
    <w:rsid w:val="00E90282"/>
    <w:rsid w:val="00E97058"/>
    <w:rsid w:val="00EB6163"/>
    <w:rsid w:val="00ED4291"/>
    <w:rsid w:val="00ED6805"/>
    <w:rsid w:val="00ED70A4"/>
    <w:rsid w:val="00EE356E"/>
    <w:rsid w:val="00EE481C"/>
    <w:rsid w:val="00EE4A89"/>
    <w:rsid w:val="00EE6588"/>
    <w:rsid w:val="00EE659B"/>
    <w:rsid w:val="00EF4844"/>
    <w:rsid w:val="00EF797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5474"/>
    <w:rsid w:val="00F95CF8"/>
    <w:rsid w:val="00FA0AC0"/>
    <w:rsid w:val="00FC49CC"/>
    <w:rsid w:val="00FD58B7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89F3-1CEA-4A6A-A4D9-11C0F8E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Дима</cp:lastModifiedBy>
  <cp:revision>38</cp:revision>
  <dcterms:created xsi:type="dcterms:W3CDTF">2021-12-21T12:25:00Z</dcterms:created>
  <dcterms:modified xsi:type="dcterms:W3CDTF">2021-12-22T20:53:00Z</dcterms:modified>
</cp:coreProperties>
</file>